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AD84" w14:textId="2ED9C6E6" w:rsidR="0069671C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>1</w:t>
      </w:r>
      <w:r w:rsidR="0069671C" w:rsidRPr="00472125">
        <w:rPr>
          <w:rFonts w:ascii="Arial" w:hAnsi="Arial" w:cs="Arial"/>
          <w:sz w:val="16"/>
          <w:szCs w:val="16"/>
        </w:rPr>
        <w:t xml:space="preserve">.pielikums </w:t>
      </w:r>
    </w:p>
    <w:p w14:paraId="3E44B8B5" w14:textId="77777777" w:rsidR="005C0863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Dienvidkurzemes novada pašvaldības </w:t>
      </w:r>
    </w:p>
    <w:p w14:paraId="3A4898B5" w14:textId="72F74723" w:rsidR="00D3348F" w:rsidRPr="00472125" w:rsidRDefault="005C0863" w:rsidP="0047212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Saistošiem </w:t>
      </w:r>
      <w:r w:rsidR="00314B84" w:rsidRPr="00472125">
        <w:rPr>
          <w:rFonts w:ascii="Arial" w:hAnsi="Arial" w:cs="Arial"/>
          <w:sz w:val="16"/>
          <w:szCs w:val="16"/>
        </w:rPr>
        <w:t>noteikumiem</w:t>
      </w:r>
      <w:r w:rsidRPr="00472125">
        <w:rPr>
          <w:rFonts w:ascii="Arial" w:hAnsi="Arial" w:cs="Arial"/>
          <w:sz w:val="16"/>
          <w:szCs w:val="16"/>
        </w:rPr>
        <w:t xml:space="preserve"> Nr.___</w:t>
      </w:r>
      <w:r w:rsidR="00314B84" w:rsidRPr="00472125">
        <w:rPr>
          <w:rFonts w:ascii="Arial" w:hAnsi="Arial" w:cs="Arial"/>
          <w:sz w:val="16"/>
          <w:szCs w:val="16"/>
        </w:rPr>
        <w:t xml:space="preserve"> </w:t>
      </w: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5EAA6FF" w14:textId="77777777" w:rsidR="00B20B61" w:rsidRDefault="0073335C" w:rsidP="00322ED4">
      <w:pPr>
        <w:pStyle w:val="Bezatstarpm"/>
        <w:spacing w:line="260" w:lineRule="exact"/>
        <w:ind w:firstLine="53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0863">
        <w:rPr>
          <w:rFonts w:ascii="Arial" w:hAnsi="Arial" w:cs="Arial"/>
          <w:sz w:val="24"/>
          <w:szCs w:val="24"/>
        </w:rPr>
        <w:t>________</w:t>
      </w:r>
      <w:r w:rsidR="00472125" w:rsidRPr="00472125">
        <w:rPr>
          <w:rFonts w:ascii="Arial" w:hAnsi="Arial" w:cs="Arial"/>
          <w:b/>
          <w:sz w:val="24"/>
          <w:szCs w:val="24"/>
          <w:u w:val="single"/>
        </w:rPr>
        <w:t>Nīcas pirmsskolas izglītības iestāde “Spārīte”</w:t>
      </w:r>
      <w:r w:rsidR="00B20B6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52D95A" w14:textId="07840DDF" w:rsidR="0073335C" w:rsidRDefault="0073335C" w:rsidP="00322ED4">
      <w:pPr>
        <w:pStyle w:val="Bezatstarpm"/>
        <w:spacing w:line="260" w:lineRule="exac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p w14:paraId="7014D038" w14:textId="77777777" w:rsidR="00322ED4" w:rsidRPr="005C0863" w:rsidRDefault="00322ED4" w:rsidP="00322ED4">
      <w:pPr>
        <w:pStyle w:val="Bezatstarpm"/>
        <w:spacing w:line="260" w:lineRule="exact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3223"/>
        <w:gridCol w:w="1875"/>
      </w:tblGrid>
      <w:tr w:rsidR="0073335C" w:rsidRPr="005C0863" w14:paraId="2718081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Uz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ersonas ko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zimšanas datums (</w:t>
            </w:r>
            <w:proofErr w:type="spellStart"/>
            <w:r w:rsidRPr="00066782">
              <w:rPr>
                <w:rFonts w:ascii="Arial" w:hAnsi="Arial" w:cs="Arial"/>
                <w:b/>
              </w:rPr>
              <w:t>dd.mm.gggg</w:t>
            </w:r>
            <w:proofErr w:type="spellEnd"/>
            <w:r w:rsidRPr="0006678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066782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eklarētā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732A7A4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45B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B3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00E8C96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CE3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A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066782" w:rsidRDefault="0073335C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atums, kad vēlas uzsākt mācība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066782" w14:paraId="3B52E61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6CAF52" w14:textId="77777777" w:rsidR="00472125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Nr. </w:t>
            </w:r>
          </w:p>
          <w:p w14:paraId="3B3AA80B" w14:textId="13313FE3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5E0D59F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Programma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D4F0F3C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datums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475D418F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066782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Iesniedzēja - </w:t>
            </w:r>
            <w:r w:rsidR="005C0863" w:rsidRPr="00066782">
              <w:rPr>
                <w:rFonts w:ascii="Arial" w:hAnsi="Arial" w:cs="Arial"/>
                <w:b/>
              </w:rPr>
              <w:t>vecāka</w:t>
            </w:r>
            <w:r w:rsidR="0073335C" w:rsidRPr="00066782">
              <w:rPr>
                <w:rFonts w:ascii="Arial" w:hAnsi="Arial" w:cs="Arial"/>
                <w:b/>
              </w:rPr>
              <w:t xml:space="preserve"> vārds</w:t>
            </w:r>
            <w:r w:rsidR="00B25ADB" w:rsidRPr="00066782">
              <w:rPr>
                <w:rFonts w:ascii="Arial" w:hAnsi="Arial" w:cs="Arial"/>
                <w:b/>
              </w:rPr>
              <w:t>, uzvārd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23F328B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066782" w:rsidRDefault="004B68CF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esniedzēja - v</w:t>
            </w:r>
            <w:r w:rsidR="00B25ADB" w:rsidRPr="00066782">
              <w:rPr>
                <w:rFonts w:ascii="Arial" w:hAnsi="Arial" w:cs="Arial"/>
                <w:b/>
              </w:rPr>
              <w:t xml:space="preserve">ecāka </w:t>
            </w:r>
            <w:r w:rsidR="00B47E5E" w:rsidRPr="00066782">
              <w:rPr>
                <w:rFonts w:ascii="Arial" w:hAnsi="Arial" w:cs="Arial"/>
                <w:b/>
              </w:rPr>
              <w:t>deklarētā dzīvesvieta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066782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66782" w:rsidRPr="00066782" w14:paraId="2C9DA7A0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A99" w14:textId="77777777" w:rsidR="00066782" w:rsidRPr="00066782" w:rsidRDefault="00066782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F29" w14:textId="77777777" w:rsidR="00066782" w:rsidRPr="00066782" w:rsidRDefault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35C" w:rsidRPr="00066782" w14:paraId="53946DCC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11275E2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8D5" w14:textId="320B1581" w:rsidR="0073335C" w:rsidRPr="00066782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66782">
              <w:rPr>
                <w:rFonts w:ascii="Arial" w:eastAsia="Calibri" w:hAnsi="Arial" w:cs="Arial"/>
                <w:b/>
                <w:bCs/>
              </w:rPr>
              <w:t>Iesniedzēja v</w:t>
            </w:r>
            <w:r w:rsidR="00B47E5E" w:rsidRPr="00066782">
              <w:rPr>
                <w:rFonts w:ascii="Arial" w:eastAsia="Calibri" w:hAnsi="Arial" w:cs="Arial"/>
                <w:b/>
                <w:bCs/>
              </w:rPr>
              <w:t xml:space="preserve">ecāka faktiskā dzīves vieta </w:t>
            </w:r>
            <w:r w:rsidR="00B47E5E" w:rsidRPr="00066782">
              <w:rPr>
                <w:rFonts w:ascii="Arial" w:eastAsia="Calibri" w:hAnsi="Arial" w:cs="Arial"/>
                <w:bCs/>
              </w:rPr>
              <w:t>(ja atšķiras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782" w:rsidRPr="00066782" w14:paraId="24551B4E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99B" w14:textId="77777777" w:rsidR="00066782" w:rsidRPr="00066782" w:rsidRDefault="00066782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B3" w14:textId="77777777" w:rsidR="00066782" w:rsidRPr="00066782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78C2337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6CA1212" w14:textId="77777777" w:rsidTr="00066782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45EF8A1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Kontakttālruni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E6A257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a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5E" w:rsidRPr="00066782" w14:paraId="2F282913" w14:textId="77777777" w:rsidTr="00066782">
        <w:trPr>
          <w:trHeight w:val="10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nformāciju par uzņemšanu vēlos saņemt (atzīmēt vajadzīgo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a pas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ā</w:t>
            </w:r>
          </w:p>
        </w:tc>
      </w:tr>
      <w:tr w:rsidR="00B47E5E" w:rsidRPr="00066782" w14:paraId="329F8B9A" w14:textId="77777777" w:rsidTr="00066782">
        <w:trPr>
          <w:trHeight w:val="5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066782" w:rsidRDefault="00B47E5E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CAB263" w14:textId="77777777" w:rsidR="0073335C" w:rsidRPr="00066782" w:rsidRDefault="0073335C" w:rsidP="00066782">
      <w:pPr>
        <w:pStyle w:val="Default"/>
        <w:spacing w:before="130" w:line="260" w:lineRule="exac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066782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066782" w:rsidRDefault="00B47E5E" w:rsidP="004B68CF">
            <w:pPr>
              <w:jc w:val="both"/>
              <w:rPr>
                <w:rFonts w:ascii="Arial" w:hAnsi="Arial" w:cs="Arial"/>
              </w:rPr>
            </w:pPr>
          </w:p>
          <w:p w14:paraId="1117F990" w14:textId="77777777" w:rsidR="004B68CF" w:rsidRPr="00066782" w:rsidRDefault="004B68CF" w:rsidP="004B68CF">
            <w:pPr>
              <w:jc w:val="both"/>
              <w:rPr>
                <w:rFonts w:ascii="Arial" w:hAnsi="Arial" w:cs="Arial"/>
              </w:rPr>
            </w:pPr>
          </w:p>
        </w:tc>
      </w:tr>
      <w:tr w:rsidR="00B47E5E" w:rsidRPr="00066782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066782" w:rsidRDefault="00B47E5E" w:rsidP="00037C68">
            <w:pPr>
              <w:jc w:val="center"/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__________________________ /_________________/</w:t>
            </w:r>
          </w:p>
          <w:p w14:paraId="4D9D47BB" w14:textId="77777777" w:rsidR="00B47E5E" w:rsidRPr="00066782" w:rsidRDefault="00B47E5E" w:rsidP="00037C68">
            <w:pPr>
              <w:jc w:val="center"/>
              <w:rPr>
                <w:rFonts w:ascii="Arial" w:hAnsi="Arial" w:cs="Arial"/>
                <w:i/>
              </w:rPr>
            </w:pPr>
            <w:r w:rsidRPr="00066782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104A6803" w14:textId="77777777" w:rsidR="00B47E5E" w:rsidRPr="00066782" w:rsidRDefault="00B47E5E" w:rsidP="00037C68">
            <w:pPr>
              <w:rPr>
                <w:rFonts w:ascii="Arial" w:hAnsi="Arial" w:cs="Arial"/>
              </w:rPr>
            </w:pPr>
          </w:p>
        </w:tc>
      </w:tr>
      <w:tr w:rsidR="00B47E5E" w:rsidRPr="00066782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 xml:space="preserve">Atzīme par iesnieguma saņemšanu </w:t>
            </w:r>
            <w:r w:rsidRPr="00066782">
              <w:rPr>
                <w:rFonts w:ascii="Arial" w:hAnsi="Arial" w:cs="Arial"/>
                <w:i/>
              </w:rPr>
              <w:t>(aizpilda iestādes darbinieks):</w:t>
            </w:r>
          </w:p>
          <w:p w14:paraId="1863B55D" w14:textId="77777777" w:rsidR="00B47E5E" w:rsidRPr="00066782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066782">
              <w:rPr>
                <w:rFonts w:ascii="Arial" w:hAnsi="Arial" w:cs="Arial"/>
              </w:rPr>
              <w:tab/>
              <w:t xml:space="preserve">       </w:t>
            </w:r>
            <w:r w:rsidRPr="00066782">
              <w:rPr>
                <w:rFonts w:ascii="Arial" w:hAnsi="Arial" w:cs="Arial"/>
                <w:i/>
              </w:rPr>
              <w:t>Saņēmēja paraksts un atšifrējums</w:t>
            </w:r>
          </w:p>
          <w:p w14:paraId="44317964" w14:textId="77777777" w:rsidR="00B47E5E" w:rsidRPr="00066782" w:rsidRDefault="00B47E5E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2DEC6E64" w14:textId="070E953F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66782"/>
    <w:rsid w:val="00080D7A"/>
    <w:rsid w:val="000948E4"/>
    <w:rsid w:val="000B74B4"/>
    <w:rsid w:val="00175426"/>
    <w:rsid w:val="00215168"/>
    <w:rsid w:val="002A6704"/>
    <w:rsid w:val="002C3DF4"/>
    <w:rsid w:val="00306CFD"/>
    <w:rsid w:val="00307633"/>
    <w:rsid w:val="00314B84"/>
    <w:rsid w:val="00322ED4"/>
    <w:rsid w:val="003440C5"/>
    <w:rsid w:val="00352AC8"/>
    <w:rsid w:val="00354085"/>
    <w:rsid w:val="0043508B"/>
    <w:rsid w:val="00453623"/>
    <w:rsid w:val="00472125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0B61"/>
    <w:rsid w:val="00B25ADB"/>
    <w:rsid w:val="00B47E5E"/>
    <w:rsid w:val="00BA1F04"/>
    <w:rsid w:val="00BC5C09"/>
    <w:rsid w:val="00C631FA"/>
    <w:rsid w:val="00CB7081"/>
    <w:rsid w:val="00CC54F7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9E19-88D5-44A8-96A7-1CF12AE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Lietotajs</cp:lastModifiedBy>
  <cp:revision>2</cp:revision>
  <cp:lastPrinted>2022-08-10T12:58:00Z</cp:lastPrinted>
  <dcterms:created xsi:type="dcterms:W3CDTF">2023-09-19T07:54:00Z</dcterms:created>
  <dcterms:modified xsi:type="dcterms:W3CDTF">2023-09-19T07:54:00Z</dcterms:modified>
</cp:coreProperties>
</file>